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3B551907" w:rsidR="00624A55" w:rsidRDefault="00EF13C3" w:rsidP="007A4FAA">
      <w:pPr>
        <w:pStyle w:val="Heading1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sidential Care Awards 202</w:t>
      </w:r>
      <w:r w:rsidR="00E53A91">
        <w:rPr>
          <w:rFonts w:ascii="Gotham Narrow Bold" w:hAnsi="Gotham Narrow Bold"/>
          <w:b w:val="0"/>
          <w:bCs/>
        </w:rPr>
        <w:t>3</w:t>
      </w:r>
      <w:r w:rsidR="00086344">
        <w:rPr>
          <w:rFonts w:ascii="Gotham Narrow Bold" w:hAnsi="Gotham Narrow Bold"/>
          <w:b w:val="0"/>
          <w:bCs/>
        </w:rPr>
        <w:br/>
      </w:r>
      <w:r w:rsidR="00140215" w:rsidRPr="00140215">
        <w:rPr>
          <w:rStyle w:val="Heading3Char"/>
        </w:rPr>
        <w:t>L</w:t>
      </w:r>
      <w:r w:rsidR="00726B1E">
        <w:rPr>
          <w:rStyle w:val="Heading3Char"/>
        </w:rPr>
        <w:t xml:space="preserve">ifetime Achievement </w:t>
      </w:r>
      <w:r w:rsidR="001A5368" w:rsidRPr="00140215">
        <w:rPr>
          <w:rStyle w:val="Heading3Char"/>
        </w:rPr>
        <w:t>Form</w:t>
      </w:r>
    </w:p>
    <w:p w14:paraId="05CBB091" w14:textId="22743A3A" w:rsidR="00346BF7" w:rsidRPr="00346BF7" w:rsidRDefault="00140215" w:rsidP="00140215">
      <w:pPr>
        <w:rPr>
          <w:sz w:val="24"/>
          <w:szCs w:val="32"/>
        </w:rPr>
      </w:pPr>
      <w:r w:rsidRPr="00140215">
        <w:rPr>
          <w:sz w:val="24"/>
          <w:szCs w:val="32"/>
        </w:rPr>
        <w:t xml:space="preserve">A person who has </w:t>
      </w:r>
      <w:r w:rsidR="002F709E">
        <w:rPr>
          <w:sz w:val="24"/>
          <w:szCs w:val="32"/>
        </w:rPr>
        <w:t xml:space="preserve">worked within </w:t>
      </w:r>
      <w:r w:rsidR="00D656B2">
        <w:rPr>
          <w:sz w:val="24"/>
          <w:szCs w:val="32"/>
        </w:rPr>
        <w:t xml:space="preserve">residential care for a period longer than 7 years or longer and has demonstrated a true commitment and passion to the role </w:t>
      </w:r>
      <w:r w:rsidR="002F709E">
        <w:rPr>
          <w:sz w:val="24"/>
          <w:szCs w:val="32"/>
        </w:rPr>
        <w:t xml:space="preserve">and </w:t>
      </w:r>
      <w:r w:rsidR="00D656B2">
        <w:rPr>
          <w:sz w:val="24"/>
          <w:szCs w:val="32"/>
        </w:rPr>
        <w:t>the work</w:t>
      </w:r>
      <w:r w:rsidR="00D84074">
        <w:rPr>
          <w:sz w:val="24"/>
          <w:szCs w:val="32"/>
        </w:rPr>
        <w:t xml:space="preserve"> with </w:t>
      </w:r>
      <w:r w:rsidRPr="00140215">
        <w:rPr>
          <w:sz w:val="24"/>
          <w:szCs w:val="32"/>
        </w:rPr>
        <w:t>children</w:t>
      </w:r>
      <w:r w:rsidR="00D84074">
        <w:rPr>
          <w:sz w:val="24"/>
          <w:szCs w:val="32"/>
        </w:rPr>
        <w:t xml:space="preserve">, </w:t>
      </w:r>
      <w:r w:rsidRPr="00140215">
        <w:rPr>
          <w:sz w:val="24"/>
          <w:szCs w:val="32"/>
        </w:rPr>
        <w:t xml:space="preserve">young </w:t>
      </w:r>
      <w:proofErr w:type="gramStart"/>
      <w:r w:rsidRPr="00140215">
        <w:rPr>
          <w:sz w:val="24"/>
          <w:szCs w:val="32"/>
        </w:rPr>
        <w:t>people</w:t>
      </w:r>
      <w:proofErr w:type="gramEnd"/>
      <w:r w:rsidR="00D84074">
        <w:rPr>
          <w:sz w:val="24"/>
          <w:szCs w:val="32"/>
        </w:rPr>
        <w:t xml:space="preserve"> and families</w:t>
      </w:r>
      <w:r w:rsidRPr="00140215">
        <w:rPr>
          <w:sz w:val="24"/>
          <w:szCs w:val="32"/>
        </w:rPr>
        <w:t>.</w:t>
      </w:r>
    </w:p>
    <w:p w14:paraId="721B26BA" w14:textId="0362FA60" w:rsidR="001A5368" w:rsidRPr="001A5368" w:rsidRDefault="001A5368" w:rsidP="001A5368"/>
    <w:p w14:paraId="6E6868DC" w14:textId="736AADBA" w:rsidR="00624A55" w:rsidRDefault="00EF6ECC" w:rsidP="00624A55">
      <w:pPr>
        <w:pStyle w:val="Heading2"/>
        <w:rPr>
          <w:rFonts w:ascii="Gotham Narrow Bold" w:hAnsi="Gotham Narrow Bold"/>
          <w:b w:val="0"/>
          <w:bCs/>
          <w:lang w:val="en-AU"/>
        </w:rPr>
      </w:pPr>
      <w:r>
        <w:rPr>
          <w:rFonts w:ascii="Gotham Narrow Bold" w:hAnsi="Gotham Narrow Bold"/>
          <w:b w:val="0"/>
          <w:bCs/>
          <w:lang w:val="en-AU"/>
        </w:rPr>
        <w:t>Nomin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7C3D43" w14:paraId="1933BBAA" w14:textId="77777777" w:rsidTr="00FF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958648" w14:textId="2B2187A6" w:rsidR="007C3D43" w:rsidRPr="00FF07F5" w:rsidRDefault="006E7D0C" w:rsidP="007C3D43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710B80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64D293C" w14:textId="4BAA9D83" w:rsidR="007C3D43" w:rsidRDefault="00FF07F5" w:rsidP="00FF0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7C3D43" w14:paraId="33083026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0B32C91" w14:textId="28E70D97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24C19F47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FC62228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C2BF4F9" w14:textId="3EDAD868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D61E62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279D63C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F192BC6" w14:textId="4ECF3A88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03B14391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07B0FB99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71C9D5A" w14:textId="07FD8CE7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FCD729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39A51C45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BB0C4AC" w14:textId="0AF08C4E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775B4C8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C0FABF8" w14:textId="77777777" w:rsidR="00A52A5C" w:rsidRDefault="00A52A5C" w:rsidP="00A52A5C"/>
    <w:p w14:paraId="1E36D725" w14:textId="4BC4D033" w:rsidR="00A52A5C" w:rsidRPr="00A52A5C" w:rsidRDefault="00A52A5C" w:rsidP="00A52A5C">
      <w:r w:rsidRPr="00F0680E">
        <w:t>*</w:t>
      </w:r>
      <w:r w:rsidRPr="00A52A5C">
        <w:t>P</w:t>
      </w:r>
      <w:r>
        <w:t>l</w:t>
      </w:r>
      <w:r w:rsidRPr="00A52A5C">
        <w:t>ease ensure correct spelling of name as Certificates will be issued in the spelling listed above.</w:t>
      </w:r>
    </w:p>
    <w:p w14:paraId="1E157FE6" w14:textId="3CF0C376" w:rsidR="00A52A5C" w:rsidRDefault="00A52A5C" w:rsidP="007B7763">
      <w:r w:rsidRPr="00A52A5C">
        <w:t xml:space="preserve">Is the Residential worker aware of the nomination?      </w:t>
      </w:r>
      <w:r w:rsidRPr="00A52A5C">
        <w:sym w:font="Wingdings" w:char="F071"/>
      </w:r>
      <w:r w:rsidRPr="00A52A5C">
        <w:t xml:space="preserve"> Yes                   </w:t>
      </w:r>
      <w:r w:rsidRPr="00A52A5C">
        <w:sym w:font="Wingdings" w:char="F071"/>
      </w:r>
      <w:r w:rsidRPr="00A52A5C">
        <w:t xml:space="preserve"> No</w:t>
      </w:r>
    </w:p>
    <w:p w14:paraId="7B87665F" w14:textId="77777777" w:rsidR="007B7763" w:rsidRPr="007B7763" w:rsidRDefault="007B7763" w:rsidP="007B7763"/>
    <w:p w14:paraId="0D9A7F90" w14:textId="359E5111" w:rsidR="009D385B" w:rsidRDefault="00634FA4" w:rsidP="009D385B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Nomina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34FA4" w14:paraId="4ECC4C6E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7199D5" w14:textId="2B5E439F" w:rsidR="00634FA4" w:rsidRPr="00FF07F5" w:rsidRDefault="00A44066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 xml:space="preserve">Name 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64273294" w14:textId="77777777" w:rsidR="00634FA4" w:rsidRDefault="00634FA4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34FA4" w14:paraId="2A647438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0E9CEAAF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34E4036E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2E9D87AE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ACB5957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62F4602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638F87A1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C6AE697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5C1D1A87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4E9C900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4531C7C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5378713A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7CA855D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74EC4E5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53E4694B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220B52F2" w14:textId="77777777" w:rsidR="00E92F29" w:rsidRDefault="00E92F29" w:rsidP="00E92F29"/>
    <w:p w14:paraId="5A31CB37" w14:textId="125B30C4" w:rsidR="00E92F29" w:rsidRPr="00E92F29" w:rsidRDefault="00E92F29" w:rsidP="00E92F29">
      <w:r w:rsidRPr="00E92F29">
        <w:t>I</w:t>
      </w:r>
      <w:r>
        <w:t>s</w:t>
      </w:r>
      <w:r w:rsidRPr="00E92F29">
        <w:t xml:space="preserve"> there additional supporting information attached?      </w:t>
      </w:r>
      <w:r w:rsidRPr="00E92F29">
        <w:sym w:font="Wingdings" w:char="F071"/>
      </w:r>
      <w:r w:rsidRPr="00E92F29">
        <w:t xml:space="preserve"> Yes                   </w:t>
      </w:r>
      <w:r w:rsidRPr="00E92F29">
        <w:sym w:font="Wingdings" w:char="F071"/>
      </w:r>
      <w:r w:rsidRPr="00E92F29">
        <w:t xml:space="preserve"> No</w:t>
      </w:r>
    </w:p>
    <w:p w14:paraId="434DDB8A" w14:textId="77777777" w:rsidR="00E92F29" w:rsidRPr="00E92F29" w:rsidRDefault="00E92F29" w:rsidP="00E92F29">
      <w:r w:rsidRPr="00E92F29">
        <w:t>If yes complete the following:</w:t>
      </w:r>
    </w:p>
    <w:p w14:paraId="1CEC1FD1" w14:textId="77777777" w:rsidR="00E92F29" w:rsidRPr="00B23173" w:rsidRDefault="00E92F29" w:rsidP="00E92F29">
      <w:pPr>
        <w:pStyle w:val="CFEHeading2"/>
        <w:rPr>
          <w:rFonts w:ascii="Humanst521 BT" w:eastAsia="Times New Roman" w:hAnsi="Humanst521 BT"/>
          <w:i/>
          <w:color w:val="auto"/>
          <w:sz w:val="24"/>
          <w:szCs w:val="24"/>
          <w:lang w:val="en-AU"/>
        </w:rPr>
      </w:pPr>
    </w:p>
    <w:p w14:paraId="2C3A0C0A" w14:textId="77777777" w:rsidR="002C4BAD" w:rsidRDefault="002C4BAD" w:rsidP="002C4BAD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lastRenderedPageBreak/>
        <w:t>Additional information that supports the application is highly encouraged (please add photos, letters, videos etc)</w:t>
      </w:r>
    </w:p>
    <w:p w14:paraId="23851D93" w14:textId="44CC43BA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2"/>
        <w:gridCol w:w="4806"/>
        <w:gridCol w:w="16"/>
      </w:tblGrid>
      <w:tr w:rsidR="005176AB" w14:paraId="71C87185" w14:textId="77777777" w:rsidTr="00011B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shd w:val="clear" w:color="auto" w:fill="221449" w:themeFill="text2"/>
          </w:tcPr>
          <w:p w14:paraId="55A521C0" w14:textId="5744B583" w:rsidR="005176AB" w:rsidRPr="004846BD" w:rsidRDefault="004846BD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Attachment Content</w:t>
            </w:r>
            <w:r w:rsidR="00DE5D4E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 xml:space="preserve"> items</w:t>
            </w:r>
          </w:p>
        </w:tc>
        <w:tc>
          <w:tcPr>
            <w:tcW w:w="4806" w:type="dxa"/>
            <w:shd w:val="clear" w:color="auto" w:fill="221449" w:themeFill="text2"/>
          </w:tcPr>
          <w:p w14:paraId="3B0CB6AA" w14:textId="7DDFECF6" w:rsidR="005176AB" w:rsidRPr="004846BD" w:rsidRDefault="004846BD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ld" w:hAnsi="Gotham Narrow Bold"/>
                <w:b w:val="0"/>
                <w:bCs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lang w:val="en-AU"/>
              </w:rPr>
              <w:t>Number of pages</w:t>
            </w:r>
            <w:r w:rsidR="005176AB" w:rsidRPr="004846BD">
              <w:rPr>
                <w:rFonts w:ascii="Gotham Narrow Bold" w:hAnsi="Gotham Narrow Bold"/>
                <w:b w:val="0"/>
                <w:bCs/>
                <w:lang w:val="en-AU"/>
              </w:rPr>
              <w:tab/>
            </w:r>
          </w:p>
        </w:tc>
      </w:tr>
      <w:tr w:rsidR="00011B93" w14:paraId="71A88B41" w14:textId="62A95DFB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7F4492F" w14:textId="6D623A68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168745CC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20BE6746" w14:textId="16697A24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313D890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677F69CD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13985C34" w14:textId="3FA8FBD3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0828783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50D19DC1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62ED186A" w14:textId="16BF6C29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F3D04C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48A51857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463B2761" w14:textId="6BC67E2E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57C546D4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38E3A78B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</w:tbl>
    <w:p w14:paraId="6B4F20AB" w14:textId="77777777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374CD7" w14:paraId="1292CB60" w14:textId="77777777" w:rsidTr="003903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F887F91" w14:textId="4704F595" w:rsidR="00374CD7" w:rsidRPr="00374CD7" w:rsidRDefault="00374CD7" w:rsidP="00374CD7">
            <w:pPr>
              <w:rPr>
                <w:rFonts w:ascii="Gotham Narrow Bold" w:hAnsi="Gotham Narrow Bold"/>
                <w:b w:val="0"/>
                <w:bCs/>
              </w:rPr>
            </w:pPr>
            <w:r w:rsidRPr="00374CD7">
              <w:rPr>
                <w:rFonts w:ascii="Gotham Narrow Bold" w:hAnsi="Gotham Narrow Bold"/>
                <w:b w:val="0"/>
                <w:bCs/>
              </w:rPr>
              <w:t>Provide a description of what the nominee does in their work role</w:t>
            </w:r>
            <w:r w:rsidR="009C753B">
              <w:rPr>
                <w:rFonts w:ascii="Gotham Narrow Bold" w:hAnsi="Gotham Narrow Bold"/>
                <w:b w:val="0"/>
                <w:bCs/>
              </w:rPr>
              <w:t>- no more than 200 words</w:t>
            </w:r>
          </w:p>
        </w:tc>
      </w:tr>
      <w:tr w:rsidR="00390366" w14:paraId="2E34F6EA" w14:textId="77777777" w:rsidTr="00390366">
        <w:trPr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146AE567" w14:textId="77777777" w:rsidR="00390366" w:rsidRDefault="00390366" w:rsidP="007F57F5">
            <w:pPr>
              <w:rPr>
                <w:lang w:val="en-AU"/>
              </w:rPr>
            </w:pPr>
          </w:p>
          <w:p w14:paraId="6EE85011" w14:textId="77777777" w:rsidR="00390366" w:rsidRDefault="00390366" w:rsidP="007F57F5">
            <w:pPr>
              <w:rPr>
                <w:lang w:val="en-AU"/>
              </w:rPr>
            </w:pPr>
          </w:p>
          <w:p w14:paraId="06D4BD6B" w14:textId="77777777" w:rsidR="00390366" w:rsidRDefault="00390366" w:rsidP="007F57F5">
            <w:pPr>
              <w:rPr>
                <w:lang w:val="en-AU"/>
              </w:rPr>
            </w:pPr>
          </w:p>
          <w:p w14:paraId="2948AA64" w14:textId="77777777" w:rsidR="00390366" w:rsidRDefault="00390366" w:rsidP="007F57F5">
            <w:pPr>
              <w:rPr>
                <w:lang w:val="en-AU"/>
              </w:rPr>
            </w:pPr>
          </w:p>
          <w:p w14:paraId="61E338B3" w14:textId="77777777" w:rsidR="00390366" w:rsidRDefault="00390366" w:rsidP="007F57F5">
            <w:pPr>
              <w:rPr>
                <w:lang w:val="en-AU"/>
              </w:rPr>
            </w:pPr>
          </w:p>
          <w:p w14:paraId="42E6A767" w14:textId="77777777" w:rsidR="00390366" w:rsidRDefault="00390366" w:rsidP="007F57F5">
            <w:pPr>
              <w:rPr>
                <w:lang w:val="en-AU"/>
              </w:rPr>
            </w:pPr>
          </w:p>
          <w:p w14:paraId="10805AB0" w14:textId="77777777" w:rsidR="00390366" w:rsidRDefault="00390366" w:rsidP="007F57F5">
            <w:pPr>
              <w:rPr>
                <w:lang w:val="en-AU"/>
              </w:rPr>
            </w:pPr>
          </w:p>
          <w:p w14:paraId="21790F45" w14:textId="77777777" w:rsidR="00390366" w:rsidRDefault="00390366" w:rsidP="007F57F5">
            <w:pPr>
              <w:rPr>
                <w:lang w:val="en-AU"/>
              </w:rPr>
            </w:pPr>
          </w:p>
          <w:p w14:paraId="393876DB" w14:textId="77777777" w:rsidR="00390366" w:rsidRDefault="00390366" w:rsidP="007F57F5">
            <w:pPr>
              <w:rPr>
                <w:lang w:val="en-AU"/>
              </w:rPr>
            </w:pPr>
          </w:p>
          <w:p w14:paraId="67572D6F" w14:textId="77777777" w:rsidR="00390366" w:rsidRDefault="00390366" w:rsidP="007F57F5">
            <w:pPr>
              <w:rPr>
                <w:lang w:val="en-AU"/>
              </w:rPr>
            </w:pPr>
          </w:p>
          <w:p w14:paraId="6A046519" w14:textId="77777777" w:rsidR="00390366" w:rsidRDefault="00390366" w:rsidP="007F57F5">
            <w:pPr>
              <w:rPr>
                <w:lang w:val="en-AU"/>
              </w:rPr>
            </w:pPr>
          </w:p>
          <w:p w14:paraId="3FE25C5A" w14:textId="77777777" w:rsidR="00390366" w:rsidRDefault="00390366" w:rsidP="007F57F5">
            <w:pPr>
              <w:rPr>
                <w:lang w:val="en-AU"/>
              </w:rPr>
            </w:pPr>
          </w:p>
          <w:p w14:paraId="472852ED" w14:textId="77777777" w:rsidR="00390366" w:rsidRDefault="00390366" w:rsidP="007F57F5">
            <w:pPr>
              <w:rPr>
                <w:lang w:val="en-AU"/>
              </w:rPr>
            </w:pPr>
          </w:p>
          <w:p w14:paraId="62E2B48A" w14:textId="502C5BB8" w:rsidR="00390366" w:rsidRDefault="00390366" w:rsidP="007F57F5">
            <w:pPr>
              <w:rPr>
                <w:lang w:val="en-AU"/>
              </w:rPr>
            </w:pPr>
          </w:p>
        </w:tc>
      </w:tr>
    </w:tbl>
    <w:p w14:paraId="057C2C4B" w14:textId="77777777" w:rsidR="00E92F29" w:rsidRPr="00B61A3F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01593C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578AF4F" w14:textId="77777777" w:rsidR="0096166D" w:rsidRDefault="0096166D" w:rsidP="00140215">
      <w:pPr>
        <w:pStyle w:val="Heading2"/>
        <w:rPr>
          <w:rFonts w:ascii="Gotham Narrow Bold" w:hAnsi="Gotham Narrow Bold"/>
          <w:b w:val="0"/>
          <w:bCs/>
        </w:rPr>
        <w:sectPr w:rsidR="0096166D" w:rsidSect="00FE6D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701" w:left="1134" w:header="709" w:footer="283" w:gutter="0"/>
          <w:cols w:space="708"/>
          <w:docGrid w:linePitch="360"/>
        </w:sectPr>
      </w:pPr>
    </w:p>
    <w:p w14:paraId="5A2D4491" w14:textId="77777777" w:rsidR="008F6C31" w:rsidRDefault="008F6C31" w:rsidP="00140215">
      <w:pPr>
        <w:pStyle w:val="Heading2"/>
        <w:rPr>
          <w:rFonts w:ascii="Gotham Narrow Bold" w:hAnsi="Gotham Narrow Bold"/>
          <w:b w:val="0"/>
          <w:bCs/>
        </w:rPr>
      </w:pPr>
    </w:p>
    <w:p w14:paraId="2200CBF1" w14:textId="60286D7F" w:rsidR="00210B8C" w:rsidRPr="00020BF8" w:rsidRDefault="00F865CD" w:rsidP="00140215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 xml:space="preserve">How long has the nominee worked in the residential care setting and in what </w:t>
      </w:r>
      <w:r w:rsidR="00C05909">
        <w:rPr>
          <w:rFonts w:ascii="Gotham Narrow Bold" w:hAnsi="Gotham Narrow Bold"/>
          <w:b w:val="0"/>
          <w:bCs/>
        </w:rPr>
        <w:t>capacity?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210B8C" w14:paraId="64C6C69E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169D96B" w14:textId="7C129D1F" w:rsidR="00210B8C" w:rsidRPr="00210B8C" w:rsidRDefault="00C05909" w:rsidP="00210B8C">
            <w:pPr>
              <w:rPr>
                <w:rFonts w:ascii="Gotham Narrow Bold" w:hAnsi="Gotham Narrow Bold"/>
                <w:b w:val="0"/>
                <w:bCs/>
              </w:rPr>
            </w:pPr>
            <w:r>
              <w:rPr>
                <w:rFonts w:ascii="Gotham Narrow Bold" w:hAnsi="Gotham Narrow Bold"/>
                <w:b w:val="0"/>
                <w:bCs/>
              </w:rPr>
              <w:t xml:space="preserve">Please list the year they started working in residential care and </w:t>
            </w:r>
            <w:r w:rsidR="008314D5">
              <w:rPr>
                <w:rFonts w:ascii="Gotham Narrow Bold" w:hAnsi="Gotham Narrow Bold"/>
                <w:b w:val="0"/>
                <w:bCs/>
              </w:rPr>
              <w:t xml:space="preserve">the various roles they have performed since commencing. </w:t>
            </w:r>
            <w:r w:rsidR="002A23D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[</w:t>
            </w:r>
            <w:r w:rsidR="000D45C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M</w:t>
            </w:r>
            <w:r w:rsidR="002A23D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aximum </w:t>
            </w:r>
            <w:r w:rsidR="008314D5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200</w:t>
            </w:r>
            <w:r w:rsidR="0042539D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words]</w:t>
            </w:r>
          </w:p>
        </w:tc>
      </w:tr>
      <w:tr w:rsidR="00210B8C" w14:paraId="3C644D92" w14:textId="77777777" w:rsidTr="00020BF8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38BE990E" w14:textId="77777777" w:rsidR="00210B8C" w:rsidRDefault="00210B8C" w:rsidP="007F57F5">
            <w:pPr>
              <w:rPr>
                <w:lang w:val="en-AU"/>
              </w:rPr>
            </w:pPr>
          </w:p>
          <w:p w14:paraId="03027905" w14:textId="77777777" w:rsidR="00210B8C" w:rsidRDefault="00210B8C" w:rsidP="007F57F5">
            <w:pPr>
              <w:rPr>
                <w:lang w:val="en-AU"/>
              </w:rPr>
            </w:pPr>
          </w:p>
          <w:p w14:paraId="3336122E" w14:textId="77777777" w:rsidR="00210B8C" w:rsidRDefault="00210B8C" w:rsidP="007F57F5">
            <w:pPr>
              <w:rPr>
                <w:lang w:val="en-AU"/>
              </w:rPr>
            </w:pPr>
          </w:p>
        </w:tc>
      </w:tr>
    </w:tbl>
    <w:p w14:paraId="3B2D3C2A" w14:textId="77777777" w:rsidR="00210B8C" w:rsidRPr="00210B8C" w:rsidRDefault="00210B8C" w:rsidP="00210B8C"/>
    <w:p w14:paraId="0832BB02" w14:textId="77777777" w:rsidR="00E92F29" w:rsidRDefault="00E92F29" w:rsidP="00E92F29"/>
    <w:p w14:paraId="4EDE0801" w14:textId="77777777" w:rsidR="00E92F29" w:rsidRDefault="00E92F29" w:rsidP="00E92F29"/>
    <w:p w14:paraId="08DA4CAC" w14:textId="518ABB32" w:rsidR="00B0315D" w:rsidRPr="00B0315D" w:rsidRDefault="00B0315D" w:rsidP="00B0315D">
      <w:pPr>
        <w:pStyle w:val="Heading2"/>
        <w:rPr>
          <w:rFonts w:ascii="Gotham Narrow Bold" w:hAnsi="Gotham Narrow Bold"/>
          <w:b w:val="0"/>
          <w:bCs/>
        </w:rPr>
      </w:pPr>
      <w:r w:rsidRPr="00B0315D">
        <w:rPr>
          <w:rFonts w:ascii="Gotham Narrow Bold" w:hAnsi="Gotham Narrow Bold"/>
          <w:b w:val="0"/>
          <w:bCs/>
        </w:rPr>
        <w:t>Criteri</w:t>
      </w:r>
      <w:r w:rsidR="00140215">
        <w:rPr>
          <w:rFonts w:ascii="Gotham Narrow Bold" w:hAnsi="Gotham Narrow Bold"/>
          <w:b w:val="0"/>
          <w:bCs/>
        </w:rPr>
        <w:t>a</w:t>
      </w:r>
      <w:r w:rsidRPr="00B0315D">
        <w:rPr>
          <w:rFonts w:ascii="Gotham Narrow Bold" w:hAnsi="Gotham Narrow Bold"/>
          <w:b w:val="0"/>
          <w:bCs/>
        </w:rPr>
        <w:t xml:space="preserve"> </w:t>
      </w:r>
      <w:r w:rsidR="008314D5">
        <w:rPr>
          <w:rFonts w:ascii="Gotham Narrow Bold" w:hAnsi="Gotham Narrow Bold"/>
          <w:b w:val="0"/>
          <w:bCs/>
        </w:rPr>
        <w:t>1</w:t>
      </w:r>
      <w:r w:rsidRPr="00B0315D">
        <w:rPr>
          <w:rFonts w:ascii="Gotham Narrow Bold" w:hAnsi="Gotham Narrow Bold"/>
          <w:b w:val="0"/>
          <w:bCs/>
        </w:rPr>
        <w:t xml:space="preserve"> </w:t>
      </w:r>
      <w:r w:rsidR="0037234B">
        <w:rPr>
          <w:rFonts w:ascii="Gotham Narrow Bold" w:hAnsi="Gotham Narrow Bold"/>
          <w:b w:val="0"/>
          <w:bCs/>
        </w:rPr>
        <w:t>–</w:t>
      </w:r>
      <w:r w:rsidRPr="00B0315D">
        <w:rPr>
          <w:rFonts w:ascii="Gotham Narrow Bold" w:hAnsi="Gotham Narrow Bold"/>
          <w:b w:val="0"/>
          <w:bCs/>
        </w:rPr>
        <w:t xml:space="preserve"> </w:t>
      </w:r>
      <w:r w:rsidR="0037234B">
        <w:rPr>
          <w:rFonts w:ascii="Gotham Narrow Bold" w:hAnsi="Gotham Narrow Bold"/>
          <w:b w:val="0"/>
          <w:bCs/>
        </w:rPr>
        <w:t>How does</w:t>
      </w:r>
      <w:r w:rsidR="00140215" w:rsidRPr="00140215">
        <w:rPr>
          <w:rFonts w:ascii="Gotham Narrow Bold" w:hAnsi="Gotham Narrow Bold"/>
          <w:b w:val="0"/>
          <w:bCs/>
        </w:rPr>
        <w:t xml:space="preserve"> the nominee </w:t>
      </w:r>
      <w:r w:rsidR="008133EB">
        <w:rPr>
          <w:rFonts w:ascii="Gotham Narrow Bold" w:hAnsi="Gotham Narrow Bold"/>
          <w:b w:val="0"/>
          <w:bCs/>
        </w:rPr>
        <w:t xml:space="preserve">demonstrate a </w:t>
      </w:r>
      <w:r w:rsidR="00493C9E">
        <w:rPr>
          <w:rFonts w:ascii="Gotham Narrow Bold" w:hAnsi="Gotham Narrow Bold"/>
          <w:b w:val="0"/>
          <w:bCs/>
        </w:rPr>
        <w:t>true comm</w:t>
      </w:r>
      <w:r w:rsidR="00B714DF">
        <w:rPr>
          <w:rFonts w:ascii="Gotham Narrow Bold" w:hAnsi="Gotham Narrow Bold"/>
          <w:b w:val="0"/>
          <w:bCs/>
        </w:rPr>
        <w:t xml:space="preserve">itment </w:t>
      </w:r>
      <w:r w:rsidR="00843D5B">
        <w:rPr>
          <w:rFonts w:ascii="Gotham Narrow Bold" w:hAnsi="Gotham Narrow Bold"/>
          <w:b w:val="0"/>
          <w:bCs/>
        </w:rPr>
        <w:t xml:space="preserve">to the work of residential </w:t>
      </w:r>
      <w:r w:rsidR="00B609CD">
        <w:rPr>
          <w:rFonts w:ascii="Gotham Narrow Bold" w:hAnsi="Gotham Narrow Bold"/>
          <w:b w:val="0"/>
          <w:bCs/>
        </w:rPr>
        <w:t>care</w:t>
      </w:r>
      <w:r w:rsidR="007D767A">
        <w:rPr>
          <w:rFonts w:ascii="Gotham Narrow Bold" w:hAnsi="Gotham Narrow Bold"/>
          <w:b w:val="0"/>
          <w:bCs/>
        </w:rPr>
        <w:t xml:space="preserve">? 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B0315D" w14:paraId="7FD91B1A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30098C31" w14:textId="77777777" w:rsidR="008A1E62" w:rsidRDefault="006516CE" w:rsidP="007F57F5">
            <w:pPr>
              <w:rPr>
                <w:rFonts w:ascii="Gotham Narrow Bold" w:hAnsi="Gotham Narrow Bold"/>
                <w:bCs/>
              </w:rPr>
            </w:pPr>
            <w:r w:rsidRPr="000D45C8">
              <w:rPr>
                <w:rFonts w:ascii="Gotham Narrow Bold" w:hAnsi="Gotham Narrow Bold"/>
                <w:b w:val="0"/>
                <w:bCs/>
              </w:rPr>
              <w:t>Provide example</w:t>
            </w:r>
            <w:r w:rsidR="000D45C8">
              <w:rPr>
                <w:rFonts w:ascii="Gotham Narrow Bold" w:hAnsi="Gotham Narrow Bold"/>
                <w:b w:val="0"/>
                <w:bCs/>
              </w:rPr>
              <w:t>s</w:t>
            </w:r>
            <w:r w:rsidRPr="000D45C8">
              <w:rPr>
                <w:rFonts w:ascii="Gotham Narrow Bold" w:hAnsi="Gotham Narrow Bold"/>
                <w:b w:val="0"/>
                <w:bCs/>
              </w:rPr>
              <w:t xml:space="preserve"> and evidence of </w:t>
            </w:r>
            <w:r w:rsidR="00A86ABC">
              <w:rPr>
                <w:rFonts w:ascii="Gotham Narrow Bold" w:hAnsi="Gotham Narrow Bold"/>
                <w:b w:val="0"/>
                <w:bCs/>
              </w:rPr>
              <w:t xml:space="preserve">how the </w:t>
            </w:r>
            <w:proofErr w:type="gramStart"/>
            <w:r w:rsidR="00BD2B6A">
              <w:rPr>
                <w:rFonts w:ascii="Gotham Narrow Bold" w:hAnsi="Gotham Narrow Bold"/>
                <w:b w:val="0"/>
                <w:bCs/>
              </w:rPr>
              <w:t>nominee</w:t>
            </w:r>
            <w:r w:rsidR="008A1E62">
              <w:rPr>
                <w:rFonts w:ascii="Gotham Narrow Bold" w:hAnsi="Gotham Narrow Bold"/>
                <w:b w:val="0"/>
                <w:bCs/>
              </w:rPr>
              <w:t>;</w:t>
            </w:r>
            <w:proofErr w:type="gramEnd"/>
          </w:p>
          <w:p w14:paraId="30A8407A" w14:textId="41BE62C2" w:rsidR="008A1E62" w:rsidRPr="006E755F" w:rsidRDefault="00313E18" w:rsidP="008A1E62">
            <w:pPr>
              <w:pStyle w:val="ListParagraph"/>
              <w:numPr>
                <w:ilvl w:val="0"/>
                <w:numId w:val="29"/>
              </w:numPr>
              <w:rPr>
                <w:rFonts w:ascii="Gotham Narrow Bold" w:hAnsi="Gotham Narrow Bold"/>
                <w:b w:val="0"/>
              </w:rPr>
            </w:pPr>
            <w:r w:rsidRPr="006E755F">
              <w:rPr>
                <w:rFonts w:ascii="Gotham Narrow Bold" w:hAnsi="Gotham Narrow Bold"/>
                <w:b w:val="0"/>
              </w:rPr>
              <w:t>mentors</w:t>
            </w:r>
            <w:r w:rsidR="004C5AFF" w:rsidRPr="006E755F">
              <w:rPr>
                <w:rFonts w:ascii="Gotham Narrow Bold" w:hAnsi="Gotham Narrow Bold"/>
                <w:b w:val="0"/>
              </w:rPr>
              <w:t xml:space="preserve"> and supports other </w:t>
            </w:r>
            <w:r w:rsidR="00B82BB0" w:rsidRPr="006E755F">
              <w:rPr>
                <w:rFonts w:ascii="Gotham Narrow Bold" w:hAnsi="Gotham Narrow Bold"/>
                <w:b w:val="0"/>
              </w:rPr>
              <w:t xml:space="preserve">staff, </w:t>
            </w:r>
          </w:p>
          <w:p w14:paraId="4A1995EE" w14:textId="77777777" w:rsidR="008B6C54" w:rsidRPr="006E755F" w:rsidRDefault="00DD0000" w:rsidP="008A1E62">
            <w:pPr>
              <w:pStyle w:val="ListParagraph"/>
              <w:numPr>
                <w:ilvl w:val="0"/>
                <w:numId w:val="29"/>
              </w:numPr>
              <w:rPr>
                <w:rFonts w:ascii="Gotham Narrow Bold" w:hAnsi="Gotham Narrow Bold"/>
                <w:b w:val="0"/>
              </w:rPr>
            </w:pPr>
            <w:r w:rsidRPr="006E755F">
              <w:rPr>
                <w:rFonts w:ascii="Gotham Narrow Bold" w:hAnsi="Gotham Narrow Bold"/>
                <w:b w:val="0"/>
              </w:rPr>
              <w:t xml:space="preserve">demonstrates reliable and adaptive approaches to </w:t>
            </w:r>
            <w:r w:rsidR="008B6C54" w:rsidRPr="006E755F">
              <w:rPr>
                <w:rFonts w:ascii="Gotham Narrow Bold" w:hAnsi="Gotham Narrow Bold"/>
                <w:b w:val="0"/>
              </w:rPr>
              <w:t xml:space="preserve">residential </w:t>
            </w:r>
            <w:proofErr w:type="gramStart"/>
            <w:r w:rsidR="008B6C54" w:rsidRPr="006E755F">
              <w:rPr>
                <w:rFonts w:ascii="Gotham Narrow Bold" w:hAnsi="Gotham Narrow Bold"/>
                <w:b w:val="0"/>
              </w:rPr>
              <w:t>care</w:t>
            </w:r>
            <w:proofErr w:type="gramEnd"/>
            <w:r w:rsidR="008B6C54" w:rsidRPr="006E755F">
              <w:rPr>
                <w:rFonts w:ascii="Gotham Narrow Bold" w:hAnsi="Gotham Narrow Bold"/>
                <w:b w:val="0"/>
              </w:rPr>
              <w:t xml:space="preserve"> </w:t>
            </w:r>
          </w:p>
          <w:p w14:paraId="7DCEC143" w14:textId="6B93FEEC" w:rsidR="00B0315D" w:rsidRPr="000674FC" w:rsidRDefault="006E755F" w:rsidP="000674FC">
            <w:pPr>
              <w:ind w:left="360"/>
              <w:rPr>
                <w:rFonts w:ascii="Gotham Narrow Bold" w:hAnsi="Gotham Narrow Bold"/>
                <w:bCs/>
              </w:rPr>
            </w:pPr>
            <w:r w:rsidRPr="000674FC">
              <w:rPr>
                <w:rFonts w:ascii="Gotham Narrow Bold" w:hAnsi="Gotham Narrow Bold"/>
              </w:rPr>
              <w:t xml:space="preserve"> </w:t>
            </w:r>
            <w:r w:rsidR="000D45C8" w:rsidRPr="000674FC">
              <w:rPr>
                <w:rFonts w:ascii="Gotham Narrow Bold" w:hAnsi="Gotham Narrow Bold"/>
                <w:color w:val="FFFFFF" w:themeColor="background2"/>
              </w:rPr>
              <w:t xml:space="preserve">[Maximum </w:t>
            </w:r>
            <w:r w:rsidR="000674FC">
              <w:rPr>
                <w:rFonts w:ascii="Gotham Narrow Bold" w:hAnsi="Gotham Narrow Bold"/>
                <w:color w:val="FFFFFF" w:themeColor="background2"/>
              </w:rPr>
              <w:t>4</w:t>
            </w:r>
            <w:r w:rsidR="000D45C8" w:rsidRPr="000674FC">
              <w:rPr>
                <w:rFonts w:ascii="Gotham Narrow Bold" w:hAnsi="Gotham Narrow Bold"/>
                <w:color w:val="FFFFFF" w:themeColor="background2"/>
              </w:rPr>
              <w:t>00 words]</w:t>
            </w:r>
          </w:p>
        </w:tc>
      </w:tr>
      <w:tr w:rsidR="00B0315D" w14:paraId="758769CA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6F1A6B6" w14:textId="77777777" w:rsidR="00B0315D" w:rsidRDefault="00B0315D" w:rsidP="007F57F5">
            <w:pPr>
              <w:rPr>
                <w:lang w:val="en-AU"/>
              </w:rPr>
            </w:pPr>
          </w:p>
          <w:p w14:paraId="3F956E1B" w14:textId="77777777" w:rsidR="00B0315D" w:rsidRDefault="00B0315D" w:rsidP="007F57F5">
            <w:pPr>
              <w:rPr>
                <w:lang w:val="en-AU"/>
              </w:rPr>
            </w:pPr>
          </w:p>
          <w:p w14:paraId="62ADE16A" w14:textId="77777777" w:rsidR="00B0315D" w:rsidRDefault="00B0315D" w:rsidP="007F57F5">
            <w:pPr>
              <w:rPr>
                <w:lang w:val="en-AU"/>
              </w:rPr>
            </w:pPr>
          </w:p>
          <w:p w14:paraId="43AD9705" w14:textId="77777777" w:rsidR="00B0315D" w:rsidRDefault="00B0315D" w:rsidP="007F57F5">
            <w:pPr>
              <w:rPr>
                <w:lang w:val="en-AU"/>
              </w:rPr>
            </w:pPr>
          </w:p>
        </w:tc>
      </w:tr>
    </w:tbl>
    <w:p w14:paraId="0C0EA434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0C38621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898424D" w14:textId="0AA81B67" w:rsidR="00E92F29" w:rsidRPr="005E6805" w:rsidRDefault="00437147" w:rsidP="005E6805">
      <w:pPr>
        <w:pStyle w:val="Heading2"/>
        <w:rPr>
          <w:rFonts w:ascii="Gotham Narrow Bold" w:hAnsi="Gotham Narrow Bold"/>
          <w:b w:val="0"/>
          <w:bCs/>
        </w:rPr>
      </w:pPr>
      <w:r w:rsidRPr="00437147">
        <w:rPr>
          <w:rFonts w:ascii="Gotham Narrow Bold" w:hAnsi="Gotham Narrow Bold"/>
          <w:b w:val="0"/>
          <w:bCs/>
        </w:rPr>
        <w:t>Criteri</w:t>
      </w:r>
      <w:r w:rsidR="00140215">
        <w:rPr>
          <w:rFonts w:ascii="Gotham Narrow Bold" w:hAnsi="Gotham Narrow Bold"/>
          <w:b w:val="0"/>
          <w:bCs/>
        </w:rPr>
        <w:t>a</w:t>
      </w:r>
      <w:r w:rsidRPr="00437147">
        <w:rPr>
          <w:rFonts w:ascii="Gotham Narrow Bold" w:hAnsi="Gotham Narrow Bold"/>
          <w:b w:val="0"/>
          <w:bCs/>
        </w:rPr>
        <w:t xml:space="preserve"> </w:t>
      </w:r>
      <w:r w:rsidR="008C5D5A">
        <w:rPr>
          <w:rFonts w:ascii="Gotham Narrow Bold" w:hAnsi="Gotham Narrow Bold"/>
          <w:b w:val="0"/>
          <w:bCs/>
        </w:rPr>
        <w:t>2</w:t>
      </w:r>
      <w:r w:rsidR="00140215">
        <w:rPr>
          <w:rFonts w:ascii="Gotham Narrow Bold" w:hAnsi="Gotham Narrow Bold"/>
          <w:b w:val="0"/>
          <w:bCs/>
        </w:rPr>
        <w:t xml:space="preserve">: </w:t>
      </w:r>
      <w:r w:rsidR="00C4759B">
        <w:rPr>
          <w:rFonts w:ascii="Gotham Narrow Bold" w:hAnsi="Gotham Narrow Bold"/>
          <w:b w:val="0"/>
          <w:bCs/>
        </w:rPr>
        <w:t>How</w:t>
      </w:r>
      <w:r w:rsidR="000674FC">
        <w:rPr>
          <w:rFonts w:ascii="Gotham Narrow Bold" w:hAnsi="Gotham Narrow Bold"/>
          <w:b w:val="0"/>
          <w:bCs/>
        </w:rPr>
        <w:t xml:space="preserve"> does this applicant </w:t>
      </w:r>
      <w:r w:rsidR="00104F01">
        <w:rPr>
          <w:rFonts w:ascii="Gotham Narrow Bold" w:hAnsi="Gotham Narrow Bold"/>
          <w:b w:val="0"/>
          <w:bCs/>
        </w:rPr>
        <w:t xml:space="preserve">deomstrate a </w:t>
      </w:r>
      <w:r w:rsidR="000674FC" w:rsidRPr="006E755F">
        <w:rPr>
          <w:rFonts w:ascii="Gotham Narrow Bold" w:hAnsi="Gotham Narrow Bold"/>
          <w:b w:val="0"/>
        </w:rPr>
        <w:t>willingness to change styles/approaches/systems to meet the ever changing needs of residential care</w:t>
      </w:r>
      <w:r w:rsidR="00104F01">
        <w:rPr>
          <w:rFonts w:ascii="Gotham Narrow Bold" w:hAnsi="Gotham Narrow Bold"/>
          <w:b w:val="0"/>
        </w:rPr>
        <w:t xml:space="preserve"> and the young people</w:t>
      </w:r>
      <w:proofErr w:type="gramStart"/>
      <w:r w:rsidR="00C15BBC">
        <w:rPr>
          <w:rFonts w:ascii="Gotham Narrow Bold" w:hAnsi="Gotham Narrow Bold"/>
          <w:b w:val="0"/>
          <w:bCs/>
        </w:rPr>
        <w:t>?</w:t>
      </w:r>
      <w:proofErr w:type="gramEnd"/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437147" w14:paraId="576E7470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0F916222" w14:textId="197AE48A" w:rsidR="00437147" w:rsidRPr="00210B8C" w:rsidRDefault="00B0549F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0D45C8">
              <w:rPr>
                <w:rFonts w:ascii="Gotham Narrow Bold" w:hAnsi="Gotham Narrow Bold"/>
                <w:b w:val="0"/>
                <w:bCs/>
              </w:rPr>
              <w:t xml:space="preserve">Provide </w:t>
            </w:r>
            <w:proofErr w:type="gramStart"/>
            <w:r w:rsidR="00EC3503">
              <w:rPr>
                <w:rFonts w:ascii="Gotham Narrow Bold" w:hAnsi="Gotham Narrow Bold"/>
                <w:b w:val="0"/>
                <w:bCs/>
              </w:rPr>
              <w:t xml:space="preserve">particular </w:t>
            </w:r>
            <w:r w:rsidRPr="000D45C8">
              <w:rPr>
                <w:rFonts w:ascii="Gotham Narrow Bold" w:hAnsi="Gotham Narrow Bold"/>
                <w:b w:val="0"/>
                <w:bCs/>
              </w:rPr>
              <w:t>example</w:t>
            </w:r>
            <w:r>
              <w:rPr>
                <w:rFonts w:ascii="Gotham Narrow Bold" w:hAnsi="Gotham Narrow Bold"/>
                <w:b w:val="0"/>
                <w:bCs/>
              </w:rPr>
              <w:t>s</w:t>
            </w:r>
            <w:proofErr w:type="gramEnd"/>
            <w:r w:rsidRPr="000D45C8">
              <w:rPr>
                <w:rFonts w:ascii="Gotham Narrow Bold" w:hAnsi="Gotham Narrow Bold"/>
                <w:b w:val="0"/>
                <w:bCs/>
              </w:rPr>
              <w:t xml:space="preserve"> </w:t>
            </w:r>
            <w:r w:rsidR="00EC3503">
              <w:rPr>
                <w:rFonts w:ascii="Gotham Narrow Bold" w:hAnsi="Gotham Narrow Bold"/>
                <w:b w:val="0"/>
                <w:bCs/>
              </w:rPr>
              <w:t xml:space="preserve">of </w:t>
            </w:r>
            <w:r w:rsidR="00104F01">
              <w:rPr>
                <w:rFonts w:ascii="Gotham Narrow Bold" w:hAnsi="Gotham Narrow Bold"/>
                <w:b w:val="0"/>
                <w:bCs/>
              </w:rPr>
              <w:t xml:space="preserve">times when the nominee has been required to change their style in an effort to best meet the </w:t>
            </w:r>
            <w:r w:rsidR="00DF4C5A">
              <w:rPr>
                <w:rFonts w:ascii="Gotham Narrow Bold" w:hAnsi="Gotham Narrow Bold"/>
                <w:b w:val="0"/>
                <w:bCs/>
              </w:rPr>
              <w:t xml:space="preserve">organisations requirements and/or </w:t>
            </w:r>
            <w:r w:rsidR="00104F01">
              <w:rPr>
                <w:rFonts w:ascii="Gotham Narrow Bold" w:hAnsi="Gotham Narrow Bold"/>
                <w:b w:val="0"/>
                <w:bCs/>
              </w:rPr>
              <w:t xml:space="preserve">needs </w:t>
            </w:r>
            <w:r w:rsidR="00DF4C5A">
              <w:rPr>
                <w:rFonts w:ascii="Gotham Narrow Bold" w:hAnsi="Gotham Narrow Bold"/>
                <w:b w:val="0"/>
                <w:bCs/>
              </w:rPr>
              <w:t xml:space="preserve">of </w:t>
            </w:r>
            <w:r w:rsidR="00BD68A3">
              <w:rPr>
                <w:rFonts w:ascii="Gotham Narrow Bold" w:hAnsi="Gotham Narrow Bold"/>
                <w:b w:val="0"/>
                <w:bCs/>
              </w:rPr>
              <w:t xml:space="preserve">young people and their families. 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[Maximum </w:t>
            </w:r>
            <w:r w:rsidR="008E60E9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4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00 words]</w:t>
            </w:r>
          </w:p>
        </w:tc>
      </w:tr>
      <w:tr w:rsidR="00437147" w14:paraId="1154E108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375CE78" w14:textId="77777777" w:rsidR="00437147" w:rsidRDefault="00437147" w:rsidP="007F57F5">
            <w:pPr>
              <w:rPr>
                <w:lang w:val="en-AU"/>
              </w:rPr>
            </w:pPr>
          </w:p>
          <w:p w14:paraId="197EAD02" w14:textId="77777777" w:rsidR="00437147" w:rsidRDefault="00437147" w:rsidP="007F57F5">
            <w:pPr>
              <w:rPr>
                <w:lang w:val="en-AU"/>
              </w:rPr>
            </w:pPr>
          </w:p>
          <w:p w14:paraId="2BBFF048" w14:textId="77777777" w:rsidR="00437147" w:rsidRDefault="00437147" w:rsidP="007F57F5">
            <w:pPr>
              <w:rPr>
                <w:lang w:val="en-AU"/>
              </w:rPr>
            </w:pPr>
          </w:p>
          <w:p w14:paraId="40511B36" w14:textId="77777777" w:rsidR="00437147" w:rsidRDefault="00437147" w:rsidP="007F57F5">
            <w:pPr>
              <w:rPr>
                <w:lang w:val="en-AU"/>
              </w:rPr>
            </w:pPr>
          </w:p>
          <w:p w14:paraId="7D71C9BA" w14:textId="461575B3" w:rsidR="003810CE" w:rsidRDefault="003810CE" w:rsidP="007F57F5">
            <w:pPr>
              <w:rPr>
                <w:lang w:val="en-AU"/>
              </w:rPr>
            </w:pPr>
          </w:p>
        </w:tc>
      </w:tr>
    </w:tbl>
    <w:p w14:paraId="71EA3E71" w14:textId="77777777" w:rsidR="0096166D" w:rsidRDefault="0096166D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  <w:sectPr w:rsidR="0096166D" w:rsidSect="00FE6D42">
          <w:pgSz w:w="11900" w:h="16840"/>
          <w:pgMar w:top="2155" w:right="1134" w:bottom="1701" w:left="1134" w:header="709" w:footer="283" w:gutter="0"/>
          <w:cols w:space="708"/>
          <w:docGrid w:linePitch="360"/>
        </w:sectPr>
      </w:pPr>
    </w:p>
    <w:p w14:paraId="590EA59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17E9764F" w14:textId="77777777" w:rsidR="00221395" w:rsidRPr="00357DB7" w:rsidRDefault="00221395" w:rsidP="00221395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ferees</w:t>
      </w:r>
    </w:p>
    <w:p w14:paraId="144D4AD2" w14:textId="77777777" w:rsidR="003810CE" w:rsidRPr="00357DB7" w:rsidRDefault="003810CE" w:rsidP="003810CE">
      <w:r>
        <w:t>Up to 2</w:t>
      </w:r>
      <w:r w:rsidRPr="006974CB">
        <w:t xml:space="preserve"> referees</w:t>
      </w:r>
      <w:r>
        <w:t xml:space="preserve"> – with minimum one external referee</w:t>
      </w:r>
      <w:r w:rsidRPr="006974CB">
        <w:t xml:space="preserve"> to support the no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3810CE" w14:paraId="1814A4DB" w14:textId="77777777" w:rsidTr="004C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43C0FDC" w14:textId="77777777" w:rsidR="003810CE" w:rsidRPr="00FF07F5" w:rsidRDefault="003810CE" w:rsidP="004C545F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3F396641" w14:textId="77777777" w:rsidR="003810CE" w:rsidRDefault="003810CE" w:rsidP="004C545F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3810CE" w14:paraId="24109552" w14:textId="77777777" w:rsidTr="004C5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B0525D8" w14:textId="77777777" w:rsidR="003810CE" w:rsidRPr="00FF07F5" w:rsidRDefault="003810CE" w:rsidP="004C545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3F89C9D4" w14:textId="77777777" w:rsidR="003810CE" w:rsidRDefault="003810CE" w:rsidP="004C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10CE" w14:paraId="5C2FBF8A" w14:textId="77777777" w:rsidTr="004C5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B3D3352" w14:textId="77777777" w:rsidR="003810CE" w:rsidRPr="00FF07F5" w:rsidRDefault="003810CE" w:rsidP="004C545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65E6A408" w14:textId="77777777" w:rsidR="003810CE" w:rsidRDefault="003810CE" w:rsidP="004C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10CE" w14:paraId="15A25AAC" w14:textId="77777777" w:rsidTr="004C5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ED3FBE8" w14:textId="77777777" w:rsidR="003810CE" w:rsidRPr="00FF07F5" w:rsidRDefault="003810CE" w:rsidP="004C545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1573C6E7" w14:textId="77777777" w:rsidR="003810CE" w:rsidRDefault="003810CE" w:rsidP="004C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10CE" w14:paraId="30A06A62" w14:textId="77777777" w:rsidTr="004C5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07D284B" w14:textId="77777777" w:rsidR="003810CE" w:rsidRPr="00FF07F5" w:rsidRDefault="003810CE" w:rsidP="004C545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2C7F7461" w14:textId="77777777" w:rsidR="003810CE" w:rsidRDefault="003810CE" w:rsidP="004C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10CE" w14:paraId="09278156" w14:textId="77777777" w:rsidTr="004C5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51DED79" w14:textId="77777777" w:rsidR="003810CE" w:rsidRPr="00FF07F5" w:rsidRDefault="003810CE" w:rsidP="004C545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82BF374" w14:textId="77777777" w:rsidR="003810CE" w:rsidRDefault="003810CE" w:rsidP="004C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6D0126E" w14:textId="77777777" w:rsidR="003810CE" w:rsidRPr="00357DB7" w:rsidRDefault="003810CE" w:rsidP="002213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221395" w14:paraId="1E25B12A" w14:textId="77777777" w:rsidTr="000B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7B6AC0C" w14:textId="77777777" w:rsidR="00221395" w:rsidRPr="00FF07F5" w:rsidRDefault="00221395" w:rsidP="000B74C9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5F3342E" w14:textId="77777777" w:rsidR="00221395" w:rsidRDefault="00221395" w:rsidP="000B74C9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221395" w14:paraId="6D3FA7E4" w14:textId="77777777" w:rsidTr="000B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70A53AE" w14:textId="77777777" w:rsidR="00221395" w:rsidRPr="00FF07F5" w:rsidRDefault="00221395" w:rsidP="000B74C9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5238EF42" w14:textId="77777777" w:rsidR="00221395" w:rsidRDefault="00221395" w:rsidP="000B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21395" w14:paraId="41A795E0" w14:textId="77777777" w:rsidTr="000B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E18CBC4" w14:textId="77777777" w:rsidR="00221395" w:rsidRPr="00FF07F5" w:rsidRDefault="00221395" w:rsidP="000B74C9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584DF472" w14:textId="77777777" w:rsidR="00221395" w:rsidRDefault="00221395" w:rsidP="000B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21395" w14:paraId="677FDAF7" w14:textId="77777777" w:rsidTr="000B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52D91C2" w14:textId="77777777" w:rsidR="00221395" w:rsidRPr="00FF07F5" w:rsidRDefault="00221395" w:rsidP="000B74C9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503DA215" w14:textId="77777777" w:rsidR="00221395" w:rsidRDefault="00221395" w:rsidP="000B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21395" w14:paraId="5D707EFF" w14:textId="77777777" w:rsidTr="000B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F001FAE" w14:textId="77777777" w:rsidR="00221395" w:rsidRPr="00FF07F5" w:rsidRDefault="00221395" w:rsidP="000B74C9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32CC29E8" w14:textId="77777777" w:rsidR="00221395" w:rsidRDefault="00221395" w:rsidP="000B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21395" w14:paraId="60F7C80D" w14:textId="77777777" w:rsidTr="000B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FC4F50C" w14:textId="77777777" w:rsidR="00221395" w:rsidRPr="00FF07F5" w:rsidRDefault="00221395" w:rsidP="000B74C9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01F9A33B" w14:textId="77777777" w:rsidR="00221395" w:rsidRDefault="00221395" w:rsidP="000B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EE9D3DA" w14:textId="77777777" w:rsidR="00221395" w:rsidRDefault="00221395" w:rsidP="00767C52">
      <w:pPr>
        <w:pStyle w:val="Heading2"/>
        <w:rPr>
          <w:rFonts w:ascii="Gotham Narrow Bold" w:hAnsi="Gotham Narrow Bold"/>
          <w:b w:val="0"/>
          <w:bCs/>
        </w:rPr>
      </w:pPr>
    </w:p>
    <w:p w14:paraId="3B1F4193" w14:textId="1CC28EB7" w:rsidR="00E92F29" w:rsidRPr="00767C52" w:rsidRDefault="00767C52" w:rsidP="00767C52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CEO Authorisation</w:t>
      </w:r>
    </w:p>
    <w:p w14:paraId="39237972" w14:textId="77777777" w:rsidR="00E92F29" w:rsidRPr="00767C52" w:rsidRDefault="00E92F29" w:rsidP="00767C52">
      <w:proofErr w:type="gramStart"/>
      <w:r w:rsidRPr="00767C52">
        <w:t>In order for</w:t>
      </w:r>
      <w:proofErr w:type="gramEnd"/>
      <w:r w:rsidRPr="00767C52">
        <w:t xml:space="preserve"> this nomination to be accepted, it needs to be approved by the CEO of the agency employing the nominee. Does the relevant CEO know of this nomination, support </w:t>
      </w:r>
      <w:proofErr w:type="gramStart"/>
      <w:r w:rsidRPr="00767C52">
        <w:t>it</w:t>
      </w:r>
      <w:proofErr w:type="gramEnd"/>
      <w:r w:rsidRPr="00767C52">
        <w:t xml:space="preserve"> and authorise it?</w:t>
      </w:r>
    </w:p>
    <w:p w14:paraId="20F6EA79" w14:textId="77777777" w:rsidR="00E92F29" w:rsidRDefault="00E92F29" w:rsidP="00767C52">
      <w:pPr>
        <w:rPr>
          <w:rFonts w:ascii="Humanst521 BT" w:eastAsia="Times New Roman" w:hAnsi="Humanst521 BT" w:cs="Arial"/>
        </w:rPr>
      </w:pPr>
      <w:r w:rsidRPr="00767C52">
        <w:sym w:font="Wingdings" w:char="F071"/>
      </w:r>
      <w:r w:rsidRPr="00767C52">
        <w:t xml:space="preserve"> </w:t>
      </w:r>
      <w:proofErr w:type="gramStart"/>
      <w:r w:rsidRPr="00767C52">
        <w:t>Yes</w:t>
      </w:r>
      <w:proofErr w:type="gramEnd"/>
      <w:r w:rsidRPr="00767C52">
        <w:t xml:space="preserve"> they do.                                                          </w:t>
      </w:r>
      <w:r w:rsidRPr="00767C52">
        <w:sym w:font="Wingdings" w:char="F071"/>
      </w:r>
      <w:r w:rsidRPr="00767C52">
        <w:t xml:space="preserve"> </w:t>
      </w:r>
      <w:proofErr w:type="gramStart"/>
      <w:r w:rsidRPr="00767C52">
        <w:t>No</w:t>
      </w:r>
      <w:proofErr w:type="gramEnd"/>
      <w:r w:rsidRPr="00767C52">
        <w:t xml:space="preserve"> they do not</w:t>
      </w:r>
      <w:r w:rsidRPr="002A717C">
        <w:rPr>
          <w:rFonts w:ascii="Humanst521 BT" w:eastAsia="Times New Roman" w:hAnsi="Humanst521 BT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974CB" w14:paraId="06218031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04B8CDE" w14:textId="77777777" w:rsidR="006974CB" w:rsidRPr="00FF07F5" w:rsidRDefault="006974CB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2D67E74F" w14:textId="77777777" w:rsidR="006974CB" w:rsidRDefault="006974CB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974CB" w14:paraId="2D48BB4A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E3F9E02" w14:textId="750A700B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799D9421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4BDDCA3C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A45BEC1" w14:textId="12383CCB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40B3C6C8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5952F070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6A44900" w14:textId="504A76D9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7913960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776698B9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DDEED59" w14:textId="6FBD1169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Signature</w:t>
            </w:r>
          </w:p>
        </w:tc>
        <w:tc>
          <w:tcPr>
            <w:tcW w:w="7642" w:type="dxa"/>
          </w:tcPr>
          <w:p w14:paraId="4C44686A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0509503C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5FDF8D4" w14:textId="78D6CA1A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Date</w:t>
            </w:r>
          </w:p>
        </w:tc>
        <w:tc>
          <w:tcPr>
            <w:tcW w:w="7642" w:type="dxa"/>
          </w:tcPr>
          <w:p w14:paraId="6B3FAE29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B8DF88D" w14:textId="77777777" w:rsidR="00E92F29" w:rsidRPr="002A717C" w:rsidRDefault="00E92F29" w:rsidP="00E92F29">
      <w:pPr>
        <w:jc w:val="center"/>
        <w:rPr>
          <w:rFonts w:ascii="Humanst521 BT" w:eastAsia="Times New Roman" w:hAnsi="Humanst521 BT" w:cs="Arial"/>
        </w:rPr>
      </w:pPr>
    </w:p>
    <w:p w14:paraId="1598BC04" w14:textId="28F141E6" w:rsidR="00634FA4" w:rsidRDefault="00634FA4" w:rsidP="00634FA4"/>
    <w:p w14:paraId="4A79D704" w14:textId="77777777" w:rsidR="00357DB7" w:rsidRPr="00634FA4" w:rsidRDefault="00357DB7" w:rsidP="00634FA4"/>
    <w:sectPr w:rsidR="00357DB7" w:rsidRPr="00634FA4" w:rsidSect="00FE6D42">
      <w:pgSz w:w="11900" w:h="16840"/>
      <w:pgMar w:top="2155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5541" w14:textId="77777777" w:rsidR="00CD1182" w:rsidRDefault="00CD1182" w:rsidP="003967DD">
      <w:pPr>
        <w:spacing w:after="0"/>
      </w:pPr>
      <w:r>
        <w:separator/>
      </w:r>
    </w:p>
  </w:endnote>
  <w:endnote w:type="continuationSeparator" w:id="0">
    <w:p w14:paraId="50C54A34" w14:textId="77777777" w:rsidR="00CD1182" w:rsidRDefault="00CD1182" w:rsidP="003967DD">
      <w:pPr>
        <w:spacing w:after="0"/>
      </w:pPr>
      <w:r>
        <w:continuationSeparator/>
      </w:r>
    </w:p>
  </w:endnote>
  <w:endnote w:type="continuationNotice" w:id="1">
    <w:p w14:paraId="4BDF9637" w14:textId="77777777" w:rsidR="00CD1182" w:rsidRDefault="00CD11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0AE4EA" w14:textId="5466223D" w:rsidR="00FE6D42" w:rsidRPr="00A20A11" w:rsidRDefault="00170CDB" w:rsidP="00FE6D42">
    <w:pPr>
      <w:spacing w:after="0"/>
      <w:ind w:left="7513"/>
      <w:jc w:val="right"/>
      <w:rPr>
        <w:b/>
        <w:bCs/>
        <w:color w:val="000000" w:themeColor="text1"/>
      </w:rPr>
    </w:pPr>
    <w:hyperlink r:id="rId1" w:history="1">
      <w:r w:rsidR="00FE6D42" w:rsidRPr="00A20A11">
        <w:rPr>
          <w:rStyle w:val="Hyperlink"/>
          <w:b/>
          <w:bCs/>
          <w:color w:val="000000" w:themeColor="text1"/>
        </w:rPr>
        <w:t>cfecfw.asn.au</w:t>
      </w:r>
    </w:hyperlink>
  </w:p>
  <w:p w14:paraId="51FC9629" w14:textId="77777777" w:rsidR="00FE6D42" w:rsidRPr="00A20A11" w:rsidRDefault="00FE6D42" w:rsidP="00FE6D42">
    <w:pPr>
      <w:spacing w:after="0"/>
      <w:ind w:left="7513"/>
      <w:jc w:val="right"/>
      <w:rPr>
        <w:color w:val="000000" w:themeColor="text1"/>
      </w:rPr>
    </w:pPr>
    <w:r w:rsidRPr="00A20A11">
      <w:rPr>
        <w:color w:val="000000" w:themeColor="text1"/>
      </w:rPr>
      <w:t>@CFECFW</w:t>
    </w:r>
  </w:p>
  <w:p w14:paraId="621982BA" w14:textId="77777777" w:rsidR="00FE6D42" w:rsidRPr="00A20A11" w:rsidRDefault="00FE6D42" w:rsidP="00FE6D42">
    <w:pPr>
      <w:spacing w:after="0"/>
      <w:ind w:left="5812"/>
      <w:jc w:val="right"/>
      <w:rPr>
        <w:color w:val="000000" w:themeColor="text1"/>
      </w:rPr>
    </w:pPr>
    <w:r w:rsidRPr="00A20A11">
      <w:rPr>
        <w:color w:val="000000" w:themeColor="text1"/>
      </w:rPr>
      <w:t>03 9614 1577</w:t>
    </w:r>
  </w:p>
  <w:p w14:paraId="07B8FFA0" w14:textId="77777777" w:rsidR="00FE6D42" w:rsidRPr="00A20A11" w:rsidRDefault="00FE6D42" w:rsidP="00FE6D42">
    <w:pPr>
      <w:spacing w:after="0"/>
      <w:ind w:left="5812"/>
      <w:jc w:val="right"/>
      <w:rPr>
        <w:rFonts w:ascii="Times New Roman" w:hAnsi="Times New Roman"/>
        <w:color w:val="000000" w:themeColor="text1"/>
      </w:rPr>
    </w:pPr>
    <w:r w:rsidRPr="00A20A11">
      <w:rPr>
        <w:color w:val="000000" w:themeColor="text1"/>
      </w:rPr>
      <w:t>Level 5/50 Market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Street,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Melbourne, 3000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9D68" w14:textId="77777777" w:rsidR="00E64662" w:rsidRDefault="00E6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386C" w14:textId="77777777" w:rsidR="00CD1182" w:rsidRDefault="00CD1182" w:rsidP="003967DD">
      <w:pPr>
        <w:spacing w:after="0"/>
      </w:pPr>
      <w:r>
        <w:separator/>
      </w:r>
    </w:p>
  </w:footnote>
  <w:footnote w:type="continuationSeparator" w:id="0">
    <w:p w14:paraId="6578DC40" w14:textId="77777777" w:rsidR="00CD1182" w:rsidRDefault="00CD1182" w:rsidP="003967DD">
      <w:pPr>
        <w:spacing w:after="0"/>
      </w:pPr>
      <w:r>
        <w:continuationSeparator/>
      </w:r>
    </w:p>
  </w:footnote>
  <w:footnote w:type="continuationNotice" w:id="1">
    <w:p w14:paraId="5150ECE6" w14:textId="77777777" w:rsidR="00CD1182" w:rsidRDefault="00CD11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C0CB" w14:textId="77777777" w:rsidR="00E64662" w:rsidRDefault="00E64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DEA58D5" w:rsidR="003967DD" w:rsidRDefault="00FE6D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EC517" wp14:editId="2B488B0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592" cy="1190171"/>
          <wp:effectExtent l="0" t="0" r="0" b="3810"/>
          <wp:wrapNone/>
          <wp:docPr id="1" name="Picture 1" descr="Centre for Excellence in Child and Family Welf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29 CFECFW Word Components v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8861"/>
                  <a:stretch/>
                </pic:blipFill>
                <pic:spPr bwMode="auto">
                  <a:xfrm>
                    <a:off x="0" y="0"/>
                    <a:ext cx="7560000" cy="1190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796B" w14:textId="77777777" w:rsidR="00E64662" w:rsidRDefault="00E64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9A14B4"/>
    <w:multiLevelType w:val="hybridMultilevel"/>
    <w:tmpl w:val="10282BD6"/>
    <w:lvl w:ilvl="0" w:tplc="F74E168A">
      <w:numFmt w:val="bullet"/>
      <w:lvlText w:val="-"/>
      <w:lvlJc w:val="left"/>
      <w:pPr>
        <w:ind w:left="720" w:hanging="360"/>
      </w:pPr>
      <w:rPr>
        <w:rFonts w:ascii="Gotham Narrow Bold" w:eastAsiaTheme="minorHAnsi" w:hAnsi="Gotham Narrow 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669D"/>
    <w:multiLevelType w:val="hybridMultilevel"/>
    <w:tmpl w:val="E8E8A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1A47"/>
    <w:multiLevelType w:val="hybridMultilevel"/>
    <w:tmpl w:val="8A242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7601"/>
    <w:multiLevelType w:val="hybridMultilevel"/>
    <w:tmpl w:val="A0FEB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27EF"/>
    <w:multiLevelType w:val="hybridMultilevel"/>
    <w:tmpl w:val="7B52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E044C"/>
    <w:multiLevelType w:val="hybridMultilevel"/>
    <w:tmpl w:val="FFBE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D2800"/>
    <w:multiLevelType w:val="hybridMultilevel"/>
    <w:tmpl w:val="65909D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50D16"/>
    <w:multiLevelType w:val="hybridMultilevel"/>
    <w:tmpl w:val="92404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40D2C"/>
    <w:multiLevelType w:val="hybridMultilevel"/>
    <w:tmpl w:val="1E668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F42D3"/>
    <w:multiLevelType w:val="hybridMultilevel"/>
    <w:tmpl w:val="94B69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05A15"/>
    <w:multiLevelType w:val="hybridMultilevel"/>
    <w:tmpl w:val="49C4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A46C0"/>
    <w:multiLevelType w:val="hybridMultilevel"/>
    <w:tmpl w:val="CE60C5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39348">
    <w:abstractNumId w:val="0"/>
  </w:num>
  <w:num w:numId="2" w16cid:durableId="996155837">
    <w:abstractNumId w:val="1"/>
  </w:num>
  <w:num w:numId="3" w16cid:durableId="1213007779">
    <w:abstractNumId w:val="2"/>
  </w:num>
  <w:num w:numId="4" w16cid:durableId="544947522">
    <w:abstractNumId w:val="3"/>
  </w:num>
  <w:num w:numId="5" w16cid:durableId="1620212909">
    <w:abstractNumId w:val="4"/>
  </w:num>
  <w:num w:numId="6" w16cid:durableId="1017003598">
    <w:abstractNumId w:val="9"/>
  </w:num>
  <w:num w:numId="7" w16cid:durableId="825246540">
    <w:abstractNumId w:val="5"/>
  </w:num>
  <w:num w:numId="8" w16cid:durableId="556012907">
    <w:abstractNumId w:val="6"/>
  </w:num>
  <w:num w:numId="9" w16cid:durableId="1575974419">
    <w:abstractNumId w:val="7"/>
  </w:num>
  <w:num w:numId="10" w16cid:durableId="1808206122">
    <w:abstractNumId w:val="8"/>
  </w:num>
  <w:num w:numId="11" w16cid:durableId="1616447229">
    <w:abstractNumId w:val="10"/>
  </w:num>
  <w:num w:numId="12" w16cid:durableId="1839298447">
    <w:abstractNumId w:val="14"/>
  </w:num>
  <w:num w:numId="13" w16cid:durableId="1472750648">
    <w:abstractNumId w:val="21"/>
  </w:num>
  <w:num w:numId="14" w16cid:durableId="1635677303">
    <w:abstractNumId w:val="24"/>
  </w:num>
  <w:num w:numId="15" w16cid:durableId="1115252442">
    <w:abstractNumId w:val="12"/>
  </w:num>
  <w:num w:numId="16" w16cid:durableId="643119650">
    <w:abstractNumId w:val="19"/>
  </w:num>
  <w:num w:numId="17" w16cid:durableId="975986965">
    <w:abstractNumId w:val="13"/>
  </w:num>
  <w:num w:numId="18" w16cid:durableId="1867404105">
    <w:abstractNumId w:val="20"/>
  </w:num>
  <w:num w:numId="19" w16cid:durableId="1379011349">
    <w:abstractNumId w:val="18"/>
  </w:num>
  <w:num w:numId="20" w16cid:durableId="654725063">
    <w:abstractNumId w:val="28"/>
  </w:num>
  <w:num w:numId="21" w16cid:durableId="1352563487">
    <w:abstractNumId w:val="22"/>
  </w:num>
  <w:num w:numId="22" w16cid:durableId="289676346">
    <w:abstractNumId w:val="27"/>
  </w:num>
  <w:num w:numId="23" w16cid:durableId="1086416135">
    <w:abstractNumId w:val="16"/>
  </w:num>
  <w:num w:numId="24" w16cid:durableId="1486164985">
    <w:abstractNumId w:val="26"/>
  </w:num>
  <w:num w:numId="25" w16cid:durableId="1550260503">
    <w:abstractNumId w:val="15"/>
  </w:num>
  <w:num w:numId="26" w16cid:durableId="1412579016">
    <w:abstractNumId w:val="17"/>
  </w:num>
  <w:num w:numId="27" w16cid:durableId="787436550">
    <w:abstractNumId w:val="25"/>
  </w:num>
  <w:num w:numId="28" w16cid:durableId="125784384">
    <w:abstractNumId w:val="23"/>
  </w:num>
  <w:num w:numId="29" w16cid:durableId="1082799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B93"/>
    <w:rsid w:val="00011F31"/>
    <w:rsid w:val="00013339"/>
    <w:rsid w:val="00020BF8"/>
    <w:rsid w:val="000256E2"/>
    <w:rsid w:val="00041734"/>
    <w:rsid w:val="00055591"/>
    <w:rsid w:val="000618CF"/>
    <w:rsid w:val="00063A3E"/>
    <w:rsid w:val="000674FC"/>
    <w:rsid w:val="00080DA9"/>
    <w:rsid w:val="00086344"/>
    <w:rsid w:val="000A47D4"/>
    <w:rsid w:val="000C600E"/>
    <w:rsid w:val="000D3899"/>
    <w:rsid w:val="000D45C8"/>
    <w:rsid w:val="000E23A7"/>
    <w:rsid w:val="00102DF7"/>
    <w:rsid w:val="00104F01"/>
    <w:rsid w:val="00105511"/>
    <w:rsid w:val="00120D96"/>
    <w:rsid w:val="00122369"/>
    <w:rsid w:val="00133633"/>
    <w:rsid w:val="00140215"/>
    <w:rsid w:val="00150E0F"/>
    <w:rsid w:val="00157212"/>
    <w:rsid w:val="0016287D"/>
    <w:rsid w:val="001A5368"/>
    <w:rsid w:val="001D0D94"/>
    <w:rsid w:val="001D13F9"/>
    <w:rsid w:val="001E7EAB"/>
    <w:rsid w:val="001F39DD"/>
    <w:rsid w:val="001F4A77"/>
    <w:rsid w:val="00203096"/>
    <w:rsid w:val="00205B1C"/>
    <w:rsid w:val="00210B8C"/>
    <w:rsid w:val="00210E1A"/>
    <w:rsid w:val="00221395"/>
    <w:rsid w:val="00221AE0"/>
    <w:rsid w:val="00225601"/>
    <w:rsid w:val="002364BC"/>
    <w:rsid w:val="002512BE"/>
    <w:rsid w:val="00275FB8"/>
    <w:rsid w:val="00283297"/>
    <w:rsid w:val="002A23D8"/>
    <w:rsid w:val="002A4A96"/>
    <w:rsid w:val="002C4BAD"/>
    <w:rsid w:val="002E39A4"/>
    <w:rsid w:val="002E3BED"/>
    <w:rsid w:val="002F6115"/>
    <w:rsid w:val="002F709E"/>
    <w:rsid w:val="00311260"/>
    <w:rsid w:val="00311CA4"/>
    <w:rsid w:val="00312720"/>
    <w:rsid w:val="00313E18"/>
    <w:rsid w:val="00343AFC"/>
    <w:rsid w:val="00346BF7"/>
    <w:rsid w:val="0034745C"/>
    <w:rsid w:val="00357DB7"/>
    <w:rsid w:val="00361405"/>
    <w:rsid w:val="00361A5B"/>
    <w:rsid w:val="0037234B"/>
    <w:rsid w:val="00374CD7"/>
    <w:rsid w:val="0037714A"/>
    <w:rsid w:val="003810CE"/>
    <w:rsid w:val="00383141"/>
    <w:rsid w:val="00385CA2"/>
    <w:rsid w:val="00390366"/>
    <w:rsid w:val="00390B7C"/>
    <w:rsid w:val="003913C2"/>
    <w:rsid w:val="003967DD"/>
    <w:rsid w:val="003A234C"/>
    <w:rsid w:val="003A429A"/>
    <w:rsid w:val="003A4C39"/>
    <w:rsid w:val="003D59F4"/>
    <w:rsid w:val="00406BDF"/>
    <w:rsid w:val="004072BD"/>
    <w:rsid w:val="00407EE3"/>
    <w:rsid w:val="0042333B"/>
    <w:rsid w:val="0042539D"/>
    <w:rsid w:val="00437147"/>
    <w:rsid w:val="0043749C"/>
    <w:rsid w:val="00442A6B"/>
    <w:rsid w:val="00450D8E"/>
    <w:rsid w:val="004551EC"/>
    <w:rsid w:val="00463AA3"/>
    <w:rsid w:val="004756D1"/>
    <w:rsid w:val="00475F34"/>
    <w:rsid w:val="004846BD"/>
    <w:rsid w:val="00486DCE"/>
    <w:rsid w:val="00493C9E"/>
    <w:rsid w:val="004A7943"/>
    <w:rsid w:val="004B2ED6"/>
    <w:rsid w:val="004C5AFF"/>
    <w:rsid w:val="004D2EF1"/>
    <w:rsid w:val="004F2192"/>
    <w:rsid w:val="00506787"/>
    <w:rsid w:val="00512BBA"/>
    <w:rsid w:val="005176AB"/>
    <w:rsid w:val="00523924"/>
    <w:rsid w:val="00555277"/>
    <w:rsid w:val="0055622A"/>
    <w:rsid w:val="00567CF0"/>
    <w:rsid w:val="005763AD"/>
    <w:rsid w:val="00584366"/>
    <w:rsid w:val="0058474D"/>
    <w:rsid w:val="00585F8C"/>
    <w:rsid w:val="00590103"/>
    <w:rsid w:val="00595605"/>
    <w:rsid w:val="005A4F12"/>
    <w:rsid w:val="005A7E1B"/>
    <w:rsid w:val="005D209B"/>
    <w:rsid w:val="005E6805"/>
    <w:rsid w:val="005F423D"/>
    <w:rsid w:val="005F4FD7"/>
    <w:rsid w:val="005F5887"/>
    <w:rsid w:val="005F5EDA"/>
    <w:rsid w:val="005F6872"/>
    <w:rsid w:val="00601B12"/>
    <w:rsid w:val="006137E7"/>
    <w:rsid w:val="00624307"/>
    <w:rsid w:val="00624A55"/>
    <w:rsid w:val="00634FA4"/>
    <w:rsid w:val="006516CE"/>
    <w:rsid w:val="006602F6"/>
    <w:rsid w:val="00661020"/>
    <w:rsid w:val="006671CE"/>
    <w:rsid w:val="00681109"/>
    <w:rsid w:val="00691D03"/>
    <w:rsid w:val="006974CB"/>
    <w:rsid w:val="006A2574"/>
    <w:rsid w:val="006A25AC"/>
    <w:rsid w:val="006C7146"/>
    <w:rsid w:val="006D1BA4"/>
    <w:rsid w:val="006E2B9A"/>
    <w:rsid w:val="006E755F"/>
    <w:rsid w:val="006E7D0C"/>
    <w:rsid w:val="00710B80"/>
    <w:rsid w:val="00710CED"/>
    <w:rsid w:val="00726B1E"/>
    <w:rsid w:val="007339D0"/>
    <w:rsid w:val="007418FE"/>
    <w:rsid w:val="007559DA"/>
    <w:rsid w:val="00766C88"/>
    <w:rsid w:val="00767C52"/>
    <w:rsid w:val="00784BE8"/>
    <w:rsid w:val="007929A9"/>
    <w:rsid w:val="007A4FAA"/>
    <w:rsid w:val="007B556E"/>
    <w:rsid w:val="007B7763"/>
    <w:rsid w:val="007B7790"/>
    <w:rsid w:val="007C3D43"/>
    <w:rsid w:val="007D1599"/>
    <w:rsid w:val="007D16DD"/>
    <w:rsid w:val="007D3E38"/>
    <w:rsid w:val="007D6EEF"/>
    <w:rsid w:val="007D767A"/>
    <w:rsid w:val="007E5A7E"/>
    <w:rsid w:val="007E648C"/>
    <w:rsid w:val="008010E4"/>
    <w:rsid w:val="00804014"/>
    <w:rsid w:val="008065DA"/>
    <w:rsid w:val="00810877"/>
    <w:rsid w:val="008133EB"/>
    <w:rsid w:val="008314D5"/>
    <w:rsid w:val="00843D5B"/>
    <w:rsid w:val="008668B0"/>
    <w:rsid w:val="008759B0"/>
    <w:rsid w:val="00876243"/>
    <w:rsid w:val="00887654"/>
    <w:rsid w:val="00890680"/>
    <w:rsid w:val="008936BC"/>
    <w:rsid w:val="00897ED1"/>
    <w:rsid w:val="008A1E62"/>
    <w:rsid w:val="008B1737"/>
    <w:rsid w:val="008B6C54"/>
    <w:rsid w:val="008C3810"/>
    <w:rsid w:val="008C467E"/>
    <w:rsid w:val="008C5D5A"/>
    <w:rsid w:val="008C6919"/>
    <w:rsid w:val="008D5744"/>
    <w:rsid w:val="008D6F02"/>
    <w:rsid w:val="008E60E9"/>
    <w:rsid w:val="008F19AD"/>
    <w:rsid w:val="008F6C31"/>
    <w:rsid w:val="00914C6A"/>
    <w:rsid w:val="00935CE2"/>
    <w:rsid w:val="00952690"/>
    <w:rsid w:val="00954D9C"/>
    <w:rsid w:val="0096166D"/>
    <w:rsid w:val="009623DD"/>
    <w:rsid w:val="009C753B"/>
    <w:rsid w:val="009D385B"/>
    <w:rsid w:val="009D5F18"/>
    <w:rsid w:val="009E761C"/>
    <w:rsid w:val="009F1654"/>
    <w:rsid w:val="00A03895"/>
    <w:rsid w:val="00A04247"/>
    <w:rsid w:val="00A07C9E"/>
    <w:rsid w:val="00A15E38"/>
    <w:rsid w:val="00A239C7"/>
    <w:rsid w:val="00A31926"/>
    <w:rsid w:val="00A40C80"/>
    <w:rsid w:val="00A44066"/>
    <w:rsid w:val="00A47ECC"/>
    <w:rsid w:val="00A52A5C"/>
    <w:rsid w:val="00A6116D"/>
    <w:rsid w:val="00A710DF"/>
    <w:rsid w:val="00A84326"/>
    <w:rsid w:val="00A8520E"/>
    <w:rsid w:val="00A86ABC"/>
    <w:rsid w:val="00A93E32"/>
    <w:rsid w:val="00AA7299"/>
    <w:rsid w:val="00AB0C4A"/>
    <w:rsid w:val="00AD76AD"/>
    <w:rsid w:val="00AE11E1"/>
    <w:rsid w:val="00AE68F1"/>
    <w:rsid w:val="00AF18C9"/>
    <w:rsid w:val="00AF3EDB"/>
    <w:rsid w:val="00B0315D"/>
    <w:rsid w:val="00B0549F"/>
    <w:rsid w:val="00B05CE3"/>
    <w:rsid w:val="00B21562"/>
    <w:rsid w:val="00B27734"/>
    <w:rsid w:val="00B340C9"/>
    <w:rsid w:val="00B51AAF"/>
    <w:rsid w:val="00B547DC"/>
    <w:rsid w:val="00B609CD"/>
    <w:rsid w:val="00B6787D"/>
    <w:rsid w:val="00B714DF"/>
    <w:rsid w:val="00B82BB0"/>
    <w:rsid w:val="00B936F2"/>
    <w:rsid w:val="00BC35CF"/>
    <w:rsid w:val="00BD22D9"/>
    <w:rsid w:val="00BD2B6A"/>
    <w:rsid w:val="00BD68A3"/>
    <w:rsid w:val="00BE25A7"/>
    <w:rsid w:val="00BF23A7"/>
    <w:rsid w:val="00C04867"/>
    <w:rsid w:val="00C05909"/>
    <w:rsid w:val="00C06F6C"/>
    <w:rsid w:val="00C15BBC"/>
    <w:rsid w:val="00C26E6A"/>
    <w:rsid w:val="00C4759B"/>
    <w:rsid w:val="00C539BB"/>
    <w:rsid w:val="00C664DD"/>
    <w:rsid w:val="00C70497"/>
    <w:rsid w:val="00C7302C"/>
    <w:rsid w:val="00C832DA"/>
    <w:rsid w:val="00CC2AB1"/>
    <w:rsid w:val="00CC5AA8"/>
    <w:rsid w:val="00CC67A2"/>
    <w:rsid w:val="00CD1182"/>
    <w:rsid w:val="00CD5993"/>
    <w:rsid w:val="00D31327"/>
    <w:rsid w:val="00D45DB2"/>
    <w:rsid w:val="00D469F1"/>
    <w:rsid w:val="00D656B2"/>
    <w:rsid w:val="00D70565"/>
    <w:rsid w:val="00D83550"/>
    <w:rsid w:val="00D84074"/>
    <w:rsid w:val="00DA42A8"/>
    <w:rsid w:val="00DB7DD2"/>
    <w:rsid w:val="00DC2506"/>
    <w:rsid w:val="00DC39C3"/>
    <w:rsid w:val="00DC4D0D"/>
    <w:rsid w:val="00DD0000"/>
    <w:rsid w:val="00DE5D4E"/>
    <w:rsid w:val="00DF4C5A"/>
    <w:rsid w:val="00E1057E"/>
    <w:rsid w:val="00E107F5"/>
    <w:rsid w:val="00E10978"/>
    <w:rsid w:val="00E313DC"/>
    <w:rsid w:val="00E34263"/>
    <w:rsid w:val="00E34721"/>
    <w:rsid w:val="00E4317E"/>
    <w:rsid w:val="00E5030B"/>
    <w:rsid w:val="00E53A91"/>
    <w:rsid w:val="00E60569"/>
    <w:rsid w:val="00E64662"/>
    <w:rsid w:val="00E64758"/>
    <w:rsid w:val="00E77EB9"/>
    <w:rsid w:val="00E92F29"/>
    <w:rsid w:val="00EB3092"/>
    <w:rsid w:val="00EC3503"/>
    <w:rsid w:val="00ED0BF3"/>
    <w:rsid w:val="00EF13C3"/>
    <w:rsid w:val="00EF6ECC"/>
    <w:rsid w:val="00F0517F"/>
    <w:rsid w:val="00F3360E"/>
    <w:rsid w:val="00F348EE"/>
    <w:rsid w:val="00F5271F"/>
    <w:rsid w:val="00F861C9"/>
    <w:rsid w:val="00F865CD"/>
    <w:rsid w:val="00F94715"/>
    <w:rsid w:val="00FB7F3A"/>
    <w:rsid w:val="00FD725D"/>
    <w:rsid w:val="00FE5835"/>
    <w:rsid w:val="00FE6D42"/>
    <w:rsid w:val="00FF07F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C6A"/>
    <w:pPr>
      <w:spacing w:after="120"/>
    </w:pPr>
    <w:rPr>
      <w:rFonts w:ascii="Gotham Narrow Book" w:hAnsi="Gotham Narrow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FAA"/>
    <w:pPr>
      <w:keepNext/>
      <w:keepLines/>
      <w:spacing w:before="240"/>
      <w:outlineLvl w:val="0"/>
    </w:pPr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FAA"/>
    <w:pPr>
      <w:keepNext/>
      <w:keepLines/>
      <w:spacing w:before="40"/>
      <w:outlineLvl w:val="1"/>
    </w:pPr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6A"/>
    <w:pPr>
      <w:keepNext/>
      <w:keepLines/>
      <w:spacing w:before="40"/>
      <w:outlineLvl w:val="2"/>
    </w:pPr>
    <w:rPr>
      <w:rFonts w:ascii="Gotham Narrow Medium" w:eastAsiaTheme="majorEastAsia" w:hAnsi="Gotham Narrow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144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A4FAA"/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customStyle="1" w:styleId="Introduction">
    <w:name w:val="Introduction"/>
    <w:basedOn w:val="Normal"/>
    <w:qFormat/>
    <w:rsid w:val="007A4FAA"/>
    <w:pPr>
      <w:pBdr>
        <w:top w:val="single" w:sz="4" w:space="1" w:color="000000" w:themeColor="text1"/>
      </w:pBdr>
    </w:pPr>
    <w:rPr>
      <w:color w:val="000000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A4FAA"/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C6A"/>
    <w:rPr>
      <w:rFonts w:ascii="Gotham Narrow Medium" w:eastAsiaTheme="majorEastAsia" w:hAnsi="Gotham Narrow Medium" w:cstheme="majorBidi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221449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221449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9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914C6A"/>
    <w:rPr>
      <w:rFonts w:ascii="Gotham Narrow Medium" w:hAnsi="Gotham Narrow Medium"/>
      <w:color w:val="FFFFFF" w:themeColor="background1"/>
      <w:sz w:val="22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7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221449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E35105" w:themeColor="accent5"/>
        <w:bottom w:val="single" w:sz="4" w:space="10" w:color="E35105" w:themeColor="accent5"/>
      </w:pBdr>
      <w:spacing w:before="360" w:after="360"/>
      <w:ind w:left="864" w:right="864"/>
    </w:pPr>
    <w:rPr>
      <w:i/>
      <w:iCs/>
      <w:color w:val="E35105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E35105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E35105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E35105" w:themeColor="accent5"/>
      <w:spacing w:val="5"/>
    </w:rPr>
  </w:style>
  <w:style w:type="paragraph" w:customStyle="1" w:styleId="Default">
    <w:name w:val="Default"/>
    <w:rsid w:val="00AB0C4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225601"/>
    <w:pPr>
      <w:ind w:left="720"/>
      <w:contextualSpacing/>
    </w:pPr>
  </w:style>
  <w:style w:type="paragraph" w:customStyle="1" w:styleId="CFEHeading2">
    <w:name w:val="CFE_Heading_2"/>
    <w:basedOn w:val="Normal"/>
    <w:uiPriority w:val="99"/>
    <w:rsid w:val="00102DF7"/>
    <w:pPr>
      <w:widowControl w:val="0"/>
      <w:suppressAutoHyphens/>
      <w:autoSpaceDE w:val="0"/>
      <w:autoSpaceDN w:val="0"/>
      <w:adjustRightInd w:val="0"/>
      <w:spacing w:before="80" w:after="80"/>
      <w:textAlignment w:val="center"/>
    </w:pPr>
    <w:rPr>
      <w:rFonts w:ascii="Arial" w:eastAsia="Cambria" w:hAnsi="Arial" w:cs="Arial"/>
      <w:color w:val="75B653"/>
      <w:spacing w:val="-4"/>
      <w:sz w:val="36"/>
      <w:szCs w:val="36"/>
    </w:rPr>
  </w:style>
  <w:style w:type="paragraph" w:styleId="NoSpacing">
    <w:name w:val="No Spacing"/>
    <w:uiPriority w:val="1"/>
    <w:qFormat/>
    <w:rsid w:val="00EB3092"/>
    <w:rPr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92F2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92F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daisylewis-toakley/Desktop/Design/19029%20Centre%20for%20Excellence/Word/cfecfw.asn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FECFW_RGB Theme">
  <a:themeElements>
    <a:clrScheme name="Custom 1">
      <a:dk1>
        <a:srgbClr val="000000"/>
      </a:dk1>
      <a:lt1>
        <a:srgbClr val="FFFFFF"/>
      </a:lt1>
      <a:dk2>
        <a:srgbClr val="221449"/>
      </a:dk2>
      <a:lt2>
        <a:srgbClr val="FFFFFF"/>
      </a:lt2>
      <a:accent1>
        <a:srgbClr val="0070B9"/>
      </a:accent1>
      <a:accent2>
        <a:srgbClr val="00A238"/>
      </a:accent2>
      <a:accent3>
        <a:srgbClr val="7724A2"/>
      </a:accent3>
      <a:accent4>
        <a:srgbClr val="D60880"/>
      </a:accent4>
      <a:accent5>
        <a:srgbClr val="E35105"/>
      </a:accent5>
      <a:accent6>
        <a:srgbClr val="535600"/>
      </a:accent6>
      <a:hlink>
        <a:srgbClr val="0563C1"/>
      </a:hlink>
      <a:folHlink>
        <a:srgbClr val="201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FECFW_RGB Theme" id="{9B024F45-D48F-1945-A2A0-9C828E5CAFC8}" vid="{8A7B44DE-6767-7844-9AFC-887EA2758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e1de4ce-b9b6-4b56-af47-d05cb4b8bea1">
      <Url xsi:nil="true"/>
      <Description xsi:nil="true"/>
    </Link>
    <TaxCatchAll xmlns="45ae9b3d-2b15-44a8-bd17-613dc9fcce9d" xsi:nil="true"/>
    <lcf76f155ced4ddcb4097134ff3c332f xmlns="fe1de4ce-b9b6-4b56-af47-d05cb4b8be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A9FC53CE8744A9D7F00E328E2011B" ma:contentTypeVersion="18" ma:contentTypeDescription="Create a new document." ma:contentTypeScope="" ma:versionID="7db763529bae1cc264b24a4173a347be">
  <xsd:schema xmlns:xsd="http://www.w3.org/2001/XMLSchema" xmlns:xs="http://www.w3.org/2001/XMLSchema" xmlns:p="http://schemas.microsoft.com/office/2006/metadata/properties" xmlns:ns2="fe1de4ce-b9b6-4b56-af47-d05cb4b8bea1" xmlns:ns3="45ae9b3d-2b15-44a8-bd17-613dc9fcce9d" targetNamespace="http://schemas.microsoft.com/office/2006/metadata/properties" ma:root="true" ma:fieldsID="54b02c4362ab432949579056bfa6cbad" ns2:_="" ns3:_="">
    <xsd:import namespace="fe1de4ce-b9b6-4b56-af47-d05cb4b8bea1"/>
    <xsd:import namespace="45ae9b3d-2b15-44a8-bd17-613dc9fcc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ink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e4ce-b9b6-4b56-af47-d05cb4b8b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800d61-abb8-4424-a552-11a13ff45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b3d-2b15-44a8-bd17-613dc9fcc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8a8a5d-063e-4235-9b4b-7f085c650d05}" ma:internalName="TaxCatchAll" ma:showField="CatchAllData" ma:web="45ae9b3d-2b15-44a8-bd17-613dc9fcc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3AA7B3-EB01-4CFA-92A8-3852A751E19A}">
  <ds:schemaRefs>
    <ds:schemaRef ds:uri="http://schemas.microsoft.com/office/2006/metadata/properties"/>
    <ds:schemaRef ds:uri="http://schemas.microsoft.com/office/infopath/2007/PartnerControls"/>
    <ds:schemaRef ds:uri="fe1de4ce-b9b6-4b56-af47-d05cb4b8bea1"/>
    <ds:schemaRef ds:uri="45ae9b3d-2b15-44a8-bd17-613dc9fcce9d"/>
  </ds:schemaRefs>
</ds:datastoreItem>
</file>

<file path=customXml/itemProps2.xml><?xml version="1.0" encoding="utf-8"?>
<ds:datastoreItem xmlns:ds="http://schemas.openxmlformats.org/officeDocument/2006/customXml" ds:itemID="{F3956946-939D-3441-B0CF-9AAB52ADD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D9113-F564-4955-9348-B6DF38CBA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e4ce-b9b6-4b56-af47-d05cb4b8bea1"/>
    <ds:schemaRef ds:uri="45ae9b3d-2b15-44a8-bd17-613dc9fc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F4BA4-D86D-4FFB-B774-0C0EBDC36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6" baseType="variant">
      <vt:variant>
        <vt:i4>7929924</vt:i4>
      </vt:variant>
      <vt:variant>
        <vt:i4>5</vt:i4>
      </vt:variant>
      <vt:variant>
        <vt:i4>0</vt:i4>
      </vt:variant>
      <vt:variant>
        <vt:i4>5</vt:i4>
      </vt:variant>
      <vt:variant>
        <vt:lpwstr>C:\Users\daisylewis-toakley\Desktop\Design\19029 Centre for Excellence\Word\cfecfw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esa Scanlan</cp:lastModifiedBy>
  <cp:revision>2</cp:revision>
  <dcterms:created xsi:type="dcterms:W3CDTF">2023-06-06T04:06:00Z</dcterms:created>
  <dcterms:modified xsi:type="dcterms:W3CDTF">2023-06-0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A9FC53CE8744A9D7F00E328E2011B</vt:lpwstr>
  </property>
  <property fmtid="{D5CDD505-2E9C-101B-9397-08002B2CF9AE}" pid="3" name="MediaServiceImageTags">
    <vt:lpwstr/>
  </property>
</Properties>
</file>